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13_3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13_3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24.99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5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4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91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4.2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8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3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9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6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0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2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45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1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1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39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3.4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3.6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33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3.2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3.3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2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0.75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3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3.1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65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48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38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2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0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8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7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7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76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6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6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8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7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05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8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4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9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4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5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1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7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35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37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3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2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33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46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